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3"/>
        <w:gridCol w:w="8237"/>
      </w:tblGrid>
      <w:tr w:rsidR="00080D6A" w:rsidRPr="00C006AA" w:rsidTr="0006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C006A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C006A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080D6A" w:rsidRPr="00C006AA" w:rsidRDefault="00080D6A" w:rsidP="00C006A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مدیرعمومی برنامه </w:t>
            </w:r>
            <w:r w:rsidRPr="00C006A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C006AA">
              <w:rPr>
                <w:rFonts w:asciiTheme="majorBidi" w:hAnsiTheme="majorBidi" w:cs="B Nazanin"/>
                <w:sz w:val="24"/>
                <w:szCs w:val="24"/>
                <w:lang w:bidi="fa-IR"/>
              </w:rPr>
              <w:t>4</w:t>
            </w:r>
            <w:r w:rsidRPr="00C006A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7" w:type="dxa"/>
          </w:tcPr>
          <w:p w:rsidR="00080D6A" w:rsidRPr="00C006AA" w:rsidRDefault="00080D6A" w:rsidP="007F30B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7F30B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 w:hint="cs"/>
                <w:sz w:val="24"/>
                <w:szCs w:val="24"/>
                <w:rtl/>
              </w:rPr>
              <w:t>آمر برنامه ها و خدمات انجنیری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7" w:type="dxa"/>
          </w:tcPr>
          <w:p w:rsidR="00080D6A" w:rsidRPr="00C006AA" w:rsidRDefault="000A32C4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7" w:type="dxa"/>
          </w:tcPr>
          <w:p w:rsidR="00080D6A" w:rsidRPr="00C006AA" w:rsidRDefault="006124DE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080D6A" w:rsidRPr="00C006AA" w:rsidRDefault="00080D6A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.........................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0609B9" w:rsidRPr="00C006AA" w:rsidRDefault="000609B9" w:rsidP="00C006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9913C8" w:rsidRPr="00C006A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C006AA">
        <w:rPr>
          <w:rFonts w:asciiTheme="majorBidi" w:hAnsiTheme="majorBidi" w:cs="B Nazanin"/>
          <w:sz w:val="24"/>
          <w:szCs w:val="24"/>
          <w:rtl/>
        </w:rPr>
        <w:t>طرح</w:t>
      </w:r>
      <w:r w:rsidR="00D06DE9" w:rsidRPr="00C006AA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C006AA">
        <w:rPr>
          <w:rFonts w:asciiTheme="majorBidi" w:hAnsiTheme="majorBidi" w:cs="B Nazanin"/>
          <w:sz w:val="24"/>
          <w:szCs w:val="24"/>
          <w:rtl/>
        </w:rPr>
        <w:t>برنامه ریزی</w:t>
      </w:r>
      <w:r w:rsidR="00D06DE9" w:rsidRPr="00C006AA">
        <w:rPr>
          <w:rFonts w:asciiTheme="majorBidi" w:hAnsiTheme="majorBidi" w:cs="B Nazanin" w:hint="cs"/>
          <w:sz w:val="24"/>
          <w:szCs w:val="24"/>
          <w:rtl/>
        </w:rPr>
        <w:t xml:space="preserve"> برای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 xml:space="preserve"> سروی و</w:t>
      </w:r>
      <w:r w:rsidRPr="00C006AA">
        <w:rPr>
          <w:rFonts w:asciiTheme="majorBidi" w:hAnsiTheme="majorBidi" w:cs="B Nazanin"/>
          <w:sz w:val="24"/>
          <w:szCs w:val="24"/>
          <w:rtl/>
        </w:rPr>
        <w:t>دیزاین ساختم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>ان جهت تحکیم کاری سواحل دریا ها</w:t>
      </w:r>
      <w:r w:rsidRPr="00C006AA">
        <w:rPr>
          <w:rFonts w:asciiTheme="majorBidi" w:hAnsiTheme="majorBidi" w:cs="B Nazanin"/>
          <w:sz w:val="24"/>
          <w:szCs w:val="24"/>
          <w:rtl/>
        </w:rPr>
        <w:t>سربندها، بندها وکاناله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>ا بمنظوراستفاده موثرازمنابع آب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0609B9" w:rsidRPr="00C006AA" w:rsidRDefault="000609B9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</w:t>
      </w:r>
    </w:p>
    <w:p w:rsidR="001962F1" w:rsidRPr="00C006AA" w:rsidRDefault="000609B9" w:rsidP="00C006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374AB0" w:rsidRPr="00C006AA" w:rsidRDefault="00E14592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Pr="00C006A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</w:t>
      </w:r>
      <w:r w:rsidR="00951AE9"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ربعوار و سالانه بخش مربوطه در مطابقت به پلان کاری </w:t>
      </w:r>
      <w:r w:rsidR="009703E4" w:rsidRPr="00C006A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951AE9"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51AE9" w:rsidRPr="00C006A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 xml:space="preserve">ترتیب </w:t>
      </w:r>
      <w:r w:rsidR="0045738E" w:rsidRPr="00C006AA">
        <w:rPr>
          <w:rFonts w:asciiTheme="majorBidi" w:hAnsiTheme="majorBidi" w:cs="B Nazanin" w:hint="cs"/>
          <w:sz w:val="24"/>
          <w:szCs w:val="24"/>
          <w:rtl/>
        </w:rPr>
        <w:t>برنامه های</w:t>
      </w:r>
      <w:r w:rsidRPr="00C006AA">
        <w:rPr>
          <w:rFonts w:asciiTheme="majorBidi" w:hAnsiTheme="majorBidi" w:cs="B Nazanin"/>
          <w:sz w:val="24"/>
          <w:szCs w:val="24"/>
          <w:rtl/>
        </w:rPr>
        <w:t xml:space="preserve"> سروی مقدماتی پروژه</w:t>
      </w:r>
      <w:r w:rsidR="00E14592" w:rsidRPr="00C006AA">
        <w:rPr>
          <w:rFonts w:asciiTheme="majorBidi" w:hAnsiTheme="majorBidi" w:cs="B Nazanin"/>
          <w:sz w:val="24"/>
          <w:szCs w:val="24"/>
          <w:rtl/>
        </w:rPr>
        <w:t xml:space="preserve"> ها بمنظور تحکیمات سواحل دریاها</w:t>
      </w:r>
      <w:r w:rsidRPr="00C006AA">
        <w:rPr>
          <w:rFonts w:asciiTheme="majorBidi" w:hAnsiTheme="majorBidi" w:cs="B Nazanin"/>
          <w:sz w:val="24"/>
          <w:szCs w:val="24"/>
          <w:rtl/>
        </w:rPr>
        <w:t>، سربندها وکانال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کنترول ازتطبیق طرح های ا</w:t>
      </w:r>
      <w:r w:rsidR="008E129C" w:rsidRPr="00C006AA">
        <w:rPr>
          <w:rFonts w:asciiTheme="majorBidi" w:hAnsiTheme="majorBidi" w:cs="B Nazanin"/>
          <w:sz w:val="24"/>
          <w:szCs w:val="24"/>
          <w:rtl/>
        </w:rPr>
        <w:t>رائه شده توسط بخشهای مربوط سروی</w:t>
      </w:r>
      <w:r w:rsidRPr="00C006AA">
        <w:rPr>
          <w:rFonts w:asciiTheme="majorBidi" w:hAnsiTheme="majorBidi" w:cs="B Nazanin"/>
          <w:sz w:val="24"/>
          <w:szCs w:val="24"/>
          <w:rtl/>
        </w:rPr>
        <w:t>، دیزاین وساختمانی غرض احداث سربندها وکانال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طرح پروگرام های مشترک با ریاست های ذیربط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نظورتحکیم سواحل دریا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تهیه لوایح تخنیکی کاری برای تحکیم سواحل دریاهاجهت ارسال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راجع مربوطه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 xml:space="preserve">ترتیب </w:t>
      </w:r>
      <w:r w:rsidR="008E129C" w:rsidRPr="00C006AA">
        <w:rPr>
          <w:rFonts w:asciiTheme="majorBidi" w:hAnsiTheme="majorBidi" w:cs="B Nazanin" w:hint="cs"/>
          <w:sz w:val="24"/>
          <w:szCs w:val="24"/>
          <w:rtl/>
        </w:rPr>
        <w:t xml:space="preserve">برنامه </w:t>
      </w:r>
      <w:r w:rsidRPr="00C006AA">
        <w:rPr>
          <w:rFonts w:asciiTheme="majorBidi" w:hAnsiTheme="majorBidi" w:cs="B Nazanin"/>
          <w:sz w:val="24"/>
          <w:szCs w:val="24"/>
          <w:rtl/>
        </w:rPr>
        <w:t>های موثر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 xml:space="preserve">منظورتدوین </w:t>
      </w:r>
      <w:r w:rsidR="008E129C" w:rsidRPr="00C006AA">
        <w:rPr>
          <w:rFonts w:asciiTheme="majorBidi" w:hAnsiTheme="majorBidi" w:cs="B Nazanin" w:hint="cs"/>
          <w:sz w:val="24"/>
          <w:szCs w:val="24"/>
          <w:rtl/>
        </w:rPr>
        <w:t>و</w:t>
      </w:r>
      <w:r w:rsidRPr="00C006AA">
        <w:rPr>
          <w:rFonts w:asciiTheme="majorBidi" w:hAnsiTheme="majorBidi" w:cs="B Nazanin"/>
          <w:sz w:val="24"/>
          <w:szCs w:val="24"/>
          <w:rtl/>
        </w:rPr>
        <w:t>طرح های انکشافی تحکیم سواحل دریا ها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راجع مربوط.</w:t>
      </w:r>
    </w:p>
    <w:p w:rsidR="00D328C7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طرح وتطبیق پروگرام های مسلکی برای انجنیران مربوطه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نظورارتقای ظرفیت ومؤثریت کاری.</w:t>
      </w:r>
    </w:p>
    <w:p w:rsidR="00FB279D" w:rsidRPr="00C006AA" w:rsidRDefault="00FB279D" w:rsidP="00FB279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کنترول و نظارت از کیفیت اجراات پرسونل تحت اثر.</w:t>
      </w:r>
    </w:p>
    <w:p w:rsidR="00C006AA" w:rsidRDefault="00F81A78" w:rsidP="00C006AA">
      <w:pPr>
        <w:pStyle w:val="ListParagraph"/>
        <w:numPr>
          <w:ilvl w:val="0"/>
          <w:numId w:val="1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ای</w:t>
      </w:r>
      <w:r w:rsidR="00C006AA">
        <w:rPr>
          <w:rFonts w:asciiTheme="majorBidi" w:hAnsiTheme="majorBidi" w:cs="B Nazanin" w:hint="cs"/>
          <w:sz w:val="24"/>
          <w:szCs w:val="24"/>
          <w:rtl/>
          <w:lang w:bidi="fa-IR"/>
        </w:rPr>
        <w:t>ه گزارش ماهوار، ربعوار و سالانه از بخش مربوطه جهت تحقق اهداف.</w:t>
      </w:r>
    </w:p>
    <w:p w:rsidR="003E7F4C" w:rsidRPr="00C006AA" w:rsidRDefault="0010149E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962F1" w:rsidRPr="00C006AA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</w:t>
      </w:r>
      <w:r w:rsidR="00E14592" w:rsidRPr="00C006AA">
        <w:rPr>
          <w:rFonts w:asciiTheme="majorBidi" w:hAnsiTheme="majorBidi" w:cs="B Nazanin"/>
          <w:sz w:val="24"/>
          <w:szCs w:val="24"/>
          <w:rtl/>
          <w:lang w:bidi="fa-IR"/>
        </w:rPr>
        <w:t>ت آمرین ذیصلاح مطابق با قوانین</w:t>
      </w:r>
      <w:r w:rsidR="00E14592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F81A78">
        <w:rPr>
          <w:rFonts w:asciiTheme="majorBidi" w:hAnsiTheme="majorBidi" w:cs="B Nazanin"/>
          <w:sz w:val="24"/>
          <w:szCs w:val="24"/>
          <w:rtl/>
          <w:lang w:bidi="fa-IR"/>
        </w:rPr>
        <w:t xml:space="preserve"> مقررات و اهداف وزارت</w:t>
      </w:r>
      <w:r w:rsidR="00641322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0609B9" w:rsidRPr="00C006AA" w:rsidRDefault="000609B9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0609B9" w:rsidRPr="00C006AA" w:rsidRDefault="000609B9" w:rsidP="006570C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0609B9" w:rsidRPr="00C006AA" w:rsidRDefault="000609B9" w:rsidP="00C006A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2C78C3" w:rsidRPr="00C006A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C006A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0609B9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E14592" w:rsidRPr="00C006AA">
        <w:rPr>
          <w:rFonts w:asciiTheme="majorBidi" w:hAnsiTheme="majorBidi" w:cs="B Nazanin"/>
          <w:color w:val="000000"/>
          <w:sz w:val="24"/>
          <w:szCs w:val="24"/>
          <w:rtl/>
        </w:rPr>
        <w:t>هایدروتخنیک</w:t>
      </w:r>
      <w:r w:rsidR="00874FF1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874FF1" w:rsidRPr="00C006AA">
        <w:rPr>
          <w:rFonts w:asciiTheme="majorBidi" w:hAnsiTheme="majorBidi" w:cs="B Nazanin"/>
          <w:color w:val="000000"/>
          <w:sz w:val="24"/>
          <w:szCs w:val="24"/>
          <w:rtl/>
        </w:rPr>
        <w:t xml:space="preserve"> سیول 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مهندسی، انجنیری تنظیم آب</w:t>
      </w:r>
      <w:r w:rsidR="00874FF1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مدی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ریت عمومی اداره اعمار ساختمانها</w:t>
      </w:r>
      <w:r w:rsidR="006E6500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انجنیری آب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منابع آب</w:t>
      </w:r>
      <w:r w:rsidR="00E0611D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ویا انجنیر آب و محیط زیست </w:t>
      </w: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0609B9" w:rsidRPr="00C006AA" w:rsidRDefault="00636B6F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سال 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>مرتبط (مدیریتی مشابه</w:t>
      </w: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تخصصی در امور خدمات انجنیری و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="002056DB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0609B9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6F4EC6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C006AA" w:rsidSect="00D257FC">
      <w:pgSz w:w="12240" w:h="15840"/>
      <w:pgMar w:top="81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B50502"/>
    <w:multiLevelType w:val="hybridMultilevel"/>
    <w:tmpl w:val="CE1A7952"/>
    <w:lvl w:ilvl="0" w:tplc="A058C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0EA9"/>
    <w:multiLevelType w:val="hybridMultilevel"/>
    <w:tmpl w:val="9D5A0DE0"/>
    <w:lvl w:ilvl="0" w:tplc="C6E279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B922F8F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0C5E"/>
    <w:multiLevelType w:val="hybridMultilevel"/>
    <w:tmpl w:val="0A9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09B9"/>
    <w:rsid w:val="00067D9F"/>
    <w:rsid w:val="00076EEF"/>
    <w:rsid w:val="00080D6A"/>
    <w:rsid w:val="00083EA4"/>
    <w:rsid w:val="000923CA"/>
    <w:rsid w:val="00092CE0"/>
    <w:rsid w:val="00096005"/>
    <w:rsid w:val="000A32C4"/>
    <w:rsid w:val="000A3CFF"/>
    <w:rsid w:val="000A56AA"/>
    <w:rsid w:val="000A7DFD"/>
    <w:rsid w:val="000C17BB"/>
    <w:rsid w:val="000C3523"/>
    <w:rsid w:val="000D026B"/>
    <w:rsid w:val="000D4923"/>
    <w:rsid w:val="000E461D"/>
    <w:rsid w:val="000F3DBE"/>
    <w:rsid w:val="00100E3F"/>
    <w:rsid w:val="0010149E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962F1"/>
    <w:rsid w:val="001A0C45"/>
    <w:rsid w:val="001A4211"/>
    <w:rsid w:val="001B26DA"/>
    <w:rsid w:val="001D50B0"/>
    <w:rsid w:val="001F2FEE"/>
    <w:rsid w:val="00202CA1"/>
    <w:rsid w:val="00204CAB"/>
    <w:rsid w:val="002056D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C78C3"/>
    <w:rsid w:val="00301DA8"/>
    <w:rsid w:val="00312D07"/>
    <w:rsid w:val="003166C3"/>
    <w:rsid w:val="00332EFC"/>
    <w:rsid w:val="003330B1"/>
    <w:rsid w:val="00341DC5"/>
    <w:rsid w:val="00374147"/>
    <w:rsid w:val="00374AB0"/>
    <w:rsid w:val="00390258"/>
    <w:rsid w:val="003A0EBB"/>
    <w:rsid w:val="003A5F91"/>
    <w:rsid w:val="003C5FFE"/>
    <w:rsid w:val="003D2FFA"/>
    <w:rsid w:val="003E7F4C"/>
    <w:rsid w:val="003F7E9E"/>
    <w:rsid w:val="0040105A"/>
    <w:rsid w:val="00402B85"/>
    <w:rsid w:val="00407D6D"/>
    <w:rsid w:val="00421557"/>
    <w:rsid w:val="00422071"/>
    <w:rsid w:val="004269A5"/>
    <w:rsid w:val="00442C40"/>
    <w:rsid w:val="00445F5A"/>
    <w:rsid w:val="0045738E"/>
    <w:rsid w:val="00462A82"/>
    <w:rsid w:val="00463B28"/>
    <w:rsid w:val="00477EB3"/>
    <w:rsid w:val="004807A0"/>
    <w:rsid w:val="004918B7"/>
    <w:rsid w:val="004A13A3"/>
    <w:rsid w:val="004B0EC7"/>
    <w:rsid w:val="004C3CBC"/>
    <w:rsid w:val="004D25A6"/>
    <w:rsid w:val="004D46C6"/>
    <w:rsid w:val="004D6480"/>
    <w:rsid w:val="004E1C45"/>
    <w:rsid w:val="004F64EE"/>
    <w:rsid w:val="005355F3"/>
    <w:rsid w:val="0054157D"/>
    <w:rsid w:val="0054378F"/>
    <w:rsid w:val="00560D09"/>
    <w:rsid w:val="00572DC2"/>
    <w:rsid w:val="00586708"/>
    <w:rsid w:val="0058698E"/>
    <w:rsid w:val="005915A2"/>
    <w:rsid w:val="005A0DE4"/>
    <w:rsid w:val="005A1B30"/>
    <w:rsid w:val="005A7C5C"/>
    <w:rsid w:val="005B229C"/>
    <w:rsid w:val="005B3EC1"/>
    <w:rsid w:val="005C1A02"/>
    <w:rsid w:val="005C3B5E"/>
    <w:rsid w:val="005D15A8"/>
    <w:rsid w:val="005D4619"/>
    <w:rsid w:val="005F76F0"/>
    <w:rsid w:val="00605E0A"/>
    <w:rsid w:val="00606EAD"/>
    <w:rsid w:val="00611CB2"/>
    <w:rsid w:val="006124DE"/>
    <w:rsid w:val="00612C9B"/>
    <w:rsid w:val="006134E9"/>
    <w:rsid w:val="00631093"/>
    <w:rsid w:val="00636B6F"/>
    <w:rsid w:val="00637546"/>
    <w:rsid w:val="00641322"/>
    <w:rsid w:val="00652645"/>
    <w:rsid w:val="006551FC"/>
    <w:rsid w:val="006570CF"/>
    <w:rsid w:val="00695240"/>
    <w:rsid w:val="006A4966"/>
    <w:rsid w:val="006A5820"/>
    <w:rsid w:val="006B0D58"/>
    <w:rsid w:val="006C234A"/>
    <w:rsid w:val="006D1D28"/>
    <w:rsid w:val="006D45FE"/>
    <w:rsid w:val="006E4B1C"/>
    <w:rsid w:val="006E6500"/>
    <w:rsid w:val="006E7DDC"/>
    <w:rsid w:val="006F4EC6"/>
    <w:rsid w:val="00700057"/>
    <w:rsid w:val="00741F39"/>
    <w:rsid w:val="0075241D"/>
    <w:rsid w:val="0075415E"/>
    <w:rsid w:val="007616C3"/>
    <w:rsid w:val="0077325D"/>
    <w:rsid w:val="0079727F"/>
    <w:rsid w:val="007A5019"/>
    <w:rsid w:val="007D2937"/>
    <w:rsid w:val="007D77FC"/>
    <w:rsid w:val="007E5B02"/>
    <w:rsid w:val="007E6630"/>
    <w:rsid w:val="007F2FD2"/>
    <w:rsid w:val="007F30B3"/>
    <w:rsid w:val="00803B2C"/>
    <w:rsid w:val="00817291"/>
    <w:rsid w:val="00840E66"/>
    <w:rsid w:val="0084131B"/>
    <w:rsid w:val="00844EDE"/>
    <w:rsid w:val="00856704"/>
    <w:rsid w:val="0087124C"/>
    <w:rsid w:val="00874FF1"/>
    <w:rsid w:val="00883CBB"/>
    <w:rsid w:val="00890864"/>
    <w:rsid w:val="00891B93"/>
    <w:rsid w:val="008C3B35"/>
    <w:rsid w:val="008C46EB"/>
    <w:rsid w:val="008C78DA"/>
    <w:rsid w:val="008D2B42"/>
    <w:rsid w:val="008D43AF"/>
    <w:rsid w:val="008E129C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1AE9"/>
    <w:rsid w:val="0095351B"/>
    <w:rsid w:val="009703E4"/>
    <w:rsid w:val="009900BE"/>
    <w:rsid w:val="009913C8"/>
    <w:rsid w:val="009A1564"/>
    <w:rsid w:val="009A2970"/>
    <w:rsid w:val="009A574C"/>
    <w:rsid w:val="009B6A4E"/>
    <w:rsid w:val="009B6C68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A6471"/>
    <w:rsid w:val="00AC4D4B"/>
    <w:rsid w:val="00AD621D"/>
    <w:rsid w:val="00AE1093"/>
    <w:rsid w:val="00AE40D9"/>
    <w:rsid w:val="00AF62A8"/>
    <w:rsid w:val="00B07F4E"/>
    <w:rsid w:val="00B118C9"/>
    <w:rsid w:val="00B162E3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06AA"/>
    <w:rsid w:val="00C034D5"/>
    <w:rsid w:val="00C3004A"/>
    <w:rsid w:val="00C37DD2"/>
    <w:rsid w:val="00C42504"/>
    <w:rsid w:val="00C7633C"/>
    <w:rsid w:val="00C949A7"/>
    <w:rsid w:val="00CB705F"/>
    <w:rsid w:val="00CD41DD"/>
    <w:rsid w:val="00D0593C"/>
    <w:rsid w:val="00D06DE9"/>
    <w:rsid w:val="00D13896"/>
    <w:rsid w:val="00D15C73"/>
    <w:rsid w:val="00D235DF"/>
    <w:rsid w:val="00D257FC"/>
    <w:rsid w:val="00D278FD"/>
    <w:rsid w:val="00D328C7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DF5641"/>
    <w:rsid w:val="00E054AB"/>
    <w:rsid w:val="00E0611D"/>
    <w:rsid w:val="00E06E3F"/>
    <w:rsid w:val="00E0792F"/>
    <w:rsid w:val="00E12C56"/>
    <w:rsid w:val="00E14592"/>
    <w:rsid w:val="00E15196"/>
    <w:rsid w:val="00E27D41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5230"/>
    <w:rsid w:val="00EF5917"/>
    <w:rsid w:val="00EF73B2"/>
    <w:rsid w:val="00F02F17"/>
    <w:rsid w:val="00F205CB"/>
    <w:rsid w:val="00F219D7"/>
    <w:rsid w:val="00F21ED5"/>
    <w:rsid w:val="00F3027F"/>
    <w:rsid w:val="00F43B69"/>
    <w:rsid w:val="00F653C3"/>
    <w:rsid w:val="00F7412D"/>
    <w:rsid w:val="00F81A78"/>
    <w:rsid w:val="00F840E4"/>
    <w:rsid w:val="00F94A63"/>
    <w:rsid w:val="00FA0A47"/>
    <w:rsid w:val="00FA74E2"/>
    <w:rsid w:val="00FB0296"/>
    <w:rsid w:val="00FB279D"/>
    <w:rsid w:val="00FC21D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BA753-57EA-4F08-BB78-E0F8D8AE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080D6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CFAB-F949-4A56-8373-B1466436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8-10-15T16:46:00Z</cp:lastPrinted>
  <dcterms:created xsi:type="dcterms:W3CDTF">2019-04-16T05:58:00Z</dcterms:created>
  <dcterms:modified xsi:type="dcterms:W3CDTF">2019-04-16T05:58:00Z</dcterms:modified>
</cp:coreProperties>
</file>